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CD" w:rsidRPr="00BE3EC6" w:rsidRDefault="00E31174" w:rsidP="003A3561">
      <w:pPr>
        <w:ind w:firstLineChars="686" w:firstLine="3845"/>
        <w:jc w:val="center"/>
        <w:rPr>
          <w:rFonts w:eastAsia="標楷體"/>
          <w:sz w:val="32"/>
          <w:szCs w:val="32"/>
        </w:rPr>
      </w:pPr>
      <w:r w:rsidRPr="00BE3EC6">
        <w:rPr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430956" wp14:editId="62CA2838">
                <wp:simplePos x="0" y="0"/>
                <wp:positionH relativeFrom="column">
                  <wp:posOffset>3586655</wp:posOffset>
                </wp:positionH>
                <wp:positionV relativeFrom="paragraph">
                  <wp:posOffset>-441434</wp:posOffset>
                </wp:positionV>
                <wp:extent cx="5778427" cy="5943600"/>
                <wp:effectExtent l="0" t="0" r="0" b="0"/>
                <wp:wrapNone/>
                <wp:docPr id="1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427" cy="5943600"/>
                          <a:chOff x="5951" y="540"/>
                          <a:chExt cx="8862" cy="9360"/>
                        </a:xfrm>
                      </wpg:grpSpPr>
                      <wps:wsp>
                        <wps:cNvPr id="1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491" y="6480"/>
                            <a:ext cx="63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01D" w:rsidRPr="005C527E" w:rsidRDefault="00EA701D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語文知識温習筆記</w:t>
                              </w: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EA701D" w:rsidRPr="005C527E" w:rsidRDefault="00B621A2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二</w:t>
                              </w:r>
                              <w:r w:rsidR="009A7224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下</w:t>
                              </w:r>
                              <w:r w:rsidR="00EA701D"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第</w:t>
                              </w:r>
                              <w:r w:rsidR="009A7224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</w:t>
                              </w:r>
                              <w:proofErr w:type="gramStart"/>
                              <w:r w:rsidR="009A7224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冊</w:t>
                              </w:r>
                              <w:proofErr w:type="gramEnd"/>
                            </w:p>
                            <w:p w:rsidR="00EA701D" w:rsidRPr="000C24C8" w:rsidRDefault="00EA701D" w:rsidP="00EF2329">
                              <w:pPr>
                                <w:spacing w:line="1520" w:lineRule="exact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5951" y="540"/>
                            <a:ext cx="8862" cy="5588"/>
                            <a:chOff x="5951" y="540"/>
                            <a:chExt cx="8862" cy="5588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" descr="typeface(Siu Yu)1 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1" y="4081"/>
                              <a:ext cx="6300" cy="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8" y="540"/>
                              <a:ext cx="3795" cy="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" o:spid="_x0000_s1026" style="position:absolute;left:0;text-align:left;margin-left:282.4pt;margin-top:-34.75pt;width:455pt;height:468pt;z-index:251657728;mso-width-relative:margin" coordorigin="5951,540" coordsize="8862,936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6491;top:6480;width:63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A701D" w:rsidRPr="005C527E" w:rsidRDefault="00EA701D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語文知識温習筆記</w:t>
                        </w: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EA701D" w:rsidRPr="005C527E" w:rsidRDefault="00B621A2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二</w:t>
                        </w:r>
                        <w:r w:rsidR="009A7224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下</w:t>
                        </w:r>
                        <w:r w:rsidR="00EA701D"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第</w:t>
                        </w:r>
                        <w:r w:rsidR="009A7224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</w:t>
                        </w:r>
                        <w:proofErr w:type="gramStart"/>
                        <w:r w:rsidR="009A7224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冊</w:t>
                        </w:r>
                        <w:proofErr w:type="gramEnd"/>
                      </w:p>
                      <w:p w:rsidR="00EA701D" w:rsidRPr="000C24C8" w:rsidRDefault="00EA701D" w:rsidP="00EF2329">
                        <w:pPr>
                          <w:spacing w:line="1520" w:lineRule="exact"/>
                          <w:jc w:val="center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group id="Group 46" o:spid="_x0000_s1028" style="position:absolute;left:5951;top:540;width:8862;height:5588" coordorigin="5951,540" coordsize="886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9" type="#_x0000_t75" alt="typeface(Siu Yu)1 (2).jpg" style="position:absolute;left:5951;top:4081;width:6300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CCjCAAAA2wAAAA8AAABkcnMvZG93bnJldi54bWxET01rwkAQvQv9D8sUvIjZxECR6CptxVKP&#10;Tdr7kB2TtNnZdHfV+O/dQsHbPN7nrLej6cWZnO8sK8iSFARxbXXHjYLPaj9fgvABWWNvmRRcycN2&#10;8zBZY6HthT/oXIZGxBD2BSpoQxgKKX3dkkGf2IE4ckfrDIYIXSO1w0sMN71cpOmTNNhxbGhxoNeW&#10;6p/yZBTYusrfri9fs+PJ7cPiO+sPu99Mqenj+LwCEWgMd/G/+13H+Tn8/RIP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QgowgAAANsAAAAPAAAAAAAAAAAAAAAAAJ8C&#10;AABkcnMvZG93bnJldi54bWxQSwUGAAAAAAQABAD3AAAAjgMAAAAA&#10;">
                    <v:imagedata r:id="rId11" o:title="typeface(Siu Yu)1 (2)" chromakey="white"/>
                  </v:shape>
                  <v:shape id="Picture 48" o:spid="_x0000_s1030" type="#_x0000_t75" style="position:absolute;left:11018;top:540;width:379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ZHnBAAAA2wAAAA8AAABkcnMvZG93bnJldi54bWxET81qAjEQvhf6DmEKXkQTRatsjSILQsGD&#10;1foAw2a6Wd1Mlk3UtU9vhEJv8/H9zmLVuVpcqQ2VZw2joQJBXHhTcanh+L0ZzEGEiGyw9kwa7hRg&#10;tXx9WWBm/I33dD3EUqQQDhlqsDE2mZShsOQwDH1DnLgf3zqMCbalNC3eUrir5Vipd+mw4tRgsaHc&#10;UnE+XJyG/FTkfbm9j+108quC3H11arbWuvfWrT9AROriv/jP/WnS/Ak8f0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SZHnBAAAA2wAAAA8AAAAAAAAAAAAAAAAAnwIA&#10;AGRycy9kb3ducmV2LnhtbFBLBQYAAAAABAAEAPcAAACNAwAAAAA=&#10;">
                    <v:imagedata r:id="rId12" o:title=""/>
                  </v:shape>
                </v:group>
              </v:group>
            </w:pict>
          </mc:Fallback>
        </mc:AlternateContent>
      </w:r>
      <w:r w:rsidRPr="00BE3EC6">
        <w:rPr>
          <w:noProof/>
        </w:rPr>
        <w:drawing>
          <wp:anchor distT="0" distB="0" distL="114300" distR="114300" simplePos="0" relativeHeight="251656703" behindDoc="0" locked="0" layoutInCell="1" allowOverlap="1" wp14:anchorId="0075CF7A" wp14:editId="42A53AB6">
            <wp:simplePos x="0" y="0"/>
            <wp:positionH relativeFrom="column">
              <wp:posOffset>-701040</wp:posOffset>
            </wp:positionH>
            <wp:positionV relativeFrom="paragraph">
              <wp:posOffset>-4011623</wp:posOffset>
            </wp:positionV>
            <wp:extent cx="10704787" cy="14725871"/>
            <wp:effectExtent l="0" t="0" r="1905" b="0"/>
            <wp:wrapNone/>
            <wp:docPr id="31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87" cy="147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29" w:rsidRPr="00BE3EC6">
        <w:rPr>
          <w:b/>
          <w:sz w:val="56"/>
          <w:szCs w:val="56"/>
        </w:rPr>
        <w:br w:type="page"/>
      </w:r>
      <w:bookmarkStart w:id="0" w:name="_GoBack"/>
      <w:bookmarkEnd w:id="0"/>
      <w:r w:rsidR="009823B2" w:rsidRPr="00BE3EC6">
        <w:rPr>
          <w:rFonts w:eastAsia="標楷體"/>
          <w:sz w:val="32"/>
          <w:szCs w:val="32"/>
        </w:rPr>
        <w:lastRenderedPageBreak/>
        <w:t xml:space="preserve"> </w:t>
      </w:r>
      <w:r w:rsidR="00673CCD" w:rsidRPr="00BE3EC6">
        <w:rPr>
          <w:b/>
          <w:sz w:val="48"/>
          <w:szCs w:val="48"/>
        </w:rPr>
        <w:t>認讀字詞</w:t>
      </w:r>
    </w:p>
    <w:p w:rsidR="00673CCD" w:rsidRPr="00BE3EC6" w:rsidRDefault="00673CCD" w:rsidP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549"/>
        <w:gridCol w:w="3262"/>
        <w:gridCol w:w="6521"/>
        <w:gridCol w:w="2595"/>
      </w:tblGrid>
      <w:tr w:rsidR="007A6E81" w:rsidRPr="00BE3EC6" w:rsidTr="00674141">
        <w:trPr>
          <w:cantSplit/>
        </w:trPr>
        <w:tc>
          <w:tcPr>
            <w:tcW w:w="325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單元</w:t>
            </w: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字詞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解釋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例句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proofErr w:type="gramStart"/>
            <w:r w:rsidRPr="00BE3EC6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壓歲錢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舊有習俗，於除夕，尊長給小孩的錢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今年你收到多少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壓歲錢</w:t>
            </w:r>
            <w:r w:rsidRPr="00BE3EC6">
              <w:rPr>
                <w:rFonts w:eastAsia="標楷體"/>
                <w:sz w:val="32"/>
                <w:szCs w:val="32"/>
              </w:rPr>
              <w:t>？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我們應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好好儲起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壓歲錢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，不應亂花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銀行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一種金融機構。以存款、放款、匯兌為主要業務，或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兼事票券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買賣、紙幣兌換、代理國庫之出納等業務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公公年紀大，不懂得櫃員機的操作，因此較喜歡到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銀行</w:t>
            </w:r>
            <w:r w:rsidRPr="00BE3EC6">
              <w:rPr>
                <w:rFonts w:eastAsia="標楷體"/>
                <w:sz w:val="32"/>
                <w:szCs w:val="32"/>
              </w:rPr>
              <w:t>提存款項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香港</w:t>
            </w:r>
            <w:r w:rsidRPr="00BE3EC6">
              <w:rPr>
                <w:rFonts w:eastAsia="標楷體"/>
                <w:sz w:val="32"/>
                <w:szCs w:val="32"/>
              </w:rPr>
              <w:t>是一個國際金融中心，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銀行</w:t>
            </w:r>
            <w:r w:rsidRPr="00BE3EC6">
              <w:rPr>
                <w:rFonts w:eastAsia="標楷體"/>
                <w:sz w:val="32"/>
                <w:szCs w:val="32"/>
              </w:rPr>
              <w:t>林立，尤其是在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中環</w:t>
            </w:r>
            <w:r w:rsidRPr="00BE3EC6">
              <w:rPr>
                <w:rFonts w:eastAsia="標楷體"/>
                <w:sz w:val="32"/>
                <w:szCs w:val="32"/>
              </w:rPr>
              <w:t>地區。</w:t>
            </w:r>
            <w:r w:rsidRPr="00BE3EC6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戶口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在銀行等金融機構建立的賬戶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媽媽要我養成儲蓄的習慣，所以帶我到銀行開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戶口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市民可以透過個人的銀行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戶口</w:t>
            </w:r>
            <w:r w:rsidRPr="00BE3EC6">
              <w:rPr>
                <w:rFonts w:eastAsia="標楷體"/>
                <w:sz w:val="32"/>
                <w:szCs w:val="32"/>
              </w:rPr>
              <w:t>，領取政府派發的六千元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櫃枱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商店用的裝置，以便提供諮詢服務及金錢交付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櫃枱</w:t>
            </w:r>
            <w:r w:rsidRPr="00BE3EC6">
              <w:rPr>
                <w:rFonts w:eastAsia="標楷體"/>
                <w:sz w:val="32"/>
                <w:szCs w:val="32"/>
              </w:rPr>
              <w:t>前有長長的人龍在排隊等候服務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媽媽一聽到銀行職員喊自己的名字，就到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櫃枱</w:t>
            </w:r>
            <w:r w:rsidRPr="00BE3EC6">
              <w:rPr>
                <w:rFonts w:eastAsia="標楷體"/>
                <w:sz w:val="32"/>
                <w:szCs w:val="32"/>
              </w:rPr>
              <w:t>前辦理手續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表格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分格、分類以填記事物，方便閱覽或統計的一種文書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今天晚上，爸爸和媽媽在認真地填寫報稅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表格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本星期五是報讀游泳班的截止日期，你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必須把填妥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表格</w:t>
            </w:r>
            <w:r w:rsidRPr="00BE3EC6">
              <w:rPr>
                <w:rFonts w:eastAsia="標楷體"/>
                <w:sz w:val="32"/>
                <w:szCs w:val="32"/>
              </w:rPr>
              <w:t>在這日期前交回辦事處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表」字下邊有「ノ」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住址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居住的地址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寄信時，要緊記在信封上正確地寫上收信人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住址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住址</w:t>
            </w:r>
            <w:r w:rsidRPr="00BE3EC6">
              <w:rPr>
                <w:rFonts w:eastAsia="標楷體"/>
                <w:sz w:val="32"/>
                <w:szCs w:val="32"/>
              </w:rPr>
              <w:t>屬個人隱私，不要告訴陌生人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住」字左邊是「亻」，</w:t>
            </w:r>
            <w:r w:rsidRPr="00BE3EC6">
              <w:rPr>
                <w:rFonts w:eastAsia="標楷體"/>
                <w:sz w:val="32"/>
                <w:szCs w:val="32"/>
              </w:rPr>
              <w:t xml:space="preserve"> </w:t>
            </w:r>
            <w:r w:rsidRPr="00BE3EC6">
              <w:rPr>
                <w:rFonts w:eastAsia="標楷體"/>
                <w:sz w:val="32"/>
                <w:szCs w:val="32"/>
              </w:rPr>
              <w:t>不是「彳」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手續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辦理事情的順序步驟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幾經辛苦，媽媽今天終於替哥哥找到合適的中學，並辦理入學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手續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爸爸已辦妥領養小狗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手續</w:t>
            </w:r>
            <w:r w:rsidRPr="00BE3EC6">
              <w:rPr>
                <w:rFonts w:eastAsia="標楷體"/>
                <w:sz w:val="32"/>
                <w:szCs w:val="32"/>
              </w:rPr>
              <w:t>，可愛的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小狗現正式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成為我們家中的一分子了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續」字右邊是「賣」，</w:t>
            </w:r>
            <w:r w:rsidRPr="00BE3EC6">
              <w:rPr>
                <w:rFonts w:eastAsia="標楷體"/>
                <w:sz w:val="32"/>
                <w:szCs w:val="32"/>
              </w:rPr>
              <w:t xml:space="preserve"> </w:t>
            </w:r>
            <w:r w:rsidRPr="00BE3EC6">
              <w:rPr>
                <w:rFonts w:eastAsia="標楷體"/>
                <w:sz w:val="32"/>
                <w:szCs w:val="32"/>
              </w:rPr>
              <w:t>不是「買」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存摺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銀行等金融機構發給存款人的小冊子，內容詳載存款人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的存提紀錄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，可為憑證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存摺</w:t>
            </w:r>
            <w:r w:rsidRPr="00BE3EC6">
              <w:rPr>
                <w:rFonts w:eastAsia="標楷體"/>
                <w:sz w:val="32"/>
                <w:szCs w:val="32"/>
              </w:rPr>
              <w:t>記錄了很多重要的提存資料，要小心保管，別隨處亂放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奶奶拿着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存摺</w:t>
            </w:r>
            <w:r w:rsidRPr="00BE3EC6">
              <w:rPr>
                <w:rFonts w:eastAsia="標楷體"/>
                <w:sz w:val="32"/>
                <w:szCs w:val="32"/>
              </w:rPr>
              <w:t>和圖章，在銀行裏排隊等候提款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零用錢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零碎花用的錢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她每月有幾十元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零用錢</w:t>
            </w:r>
            <w:r w:rsidRPr="00BE3EC6">
              <w:rPr>
                <w:rFonts w:eastAsia="標楷體"/>
                <w:sz w:val="32"/>
                <w:szCs w:val="32"/>
              </w:rPr>
              <w:t>，主要用來買小吃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哥哥每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個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月都會把剩餘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零用錢</w:t>
            </w:r>
            <w:r w:rsidRPr="00BE3EC6">
              <w:rPr>
                <w:rFonts w:eastAsia="標楷體"/>
                <w:sz w:val="32"/>
                <w:szCs w:val="32"/>
              </w:rPr>
              <w:t>儲起來，以備不時之需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零」字下邊是「令」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超級市場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大型的、商品種類齊全的自選商場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家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超級市場</w:t>
            </w:r>
            <w:r w:rsidRPr="00BE3EC6">
              <w:rPr>
                <w:rFonts w:eastAsia="標楷體"/>
                <w:sz w:val="32"/>
                <w:szCs w:val="32"/>
              </w:rPr>
              <w:t>的貨品齊全，選擇繁多，我們一家都喜歡到這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購物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奶奶說，傳統菜市場售賣的魚肉和蔬菜較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超級市場</w:t>
            </w:r>
            <w:r w:rsidRPr="00BE3EC6">
              <w:rPr>
                <w:rFonts w:eastAsia="標楷體"/>
                <w:sz w:val="32"/>
                <w:szCs w:val="32"/>
              </w:rPr>
              <w:t>的新鮮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貨品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商品；商品的品種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工人把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貨品</w:t>
            </w:r>
            <w:r w:rsidRPr="00BE3EC6">
              <w:rPr>
                <w:rFonts w:eastAsia="標楷體"/>
                <w:sz w:val="32"/>
                <w:szCs w:val="32"/>
              </w:rPr>
              <w:t>搬了出去，逐一放在貨架上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這些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貨品</w:t>
            </w:r>
            <w:r w:rsidRPr="00BE3EC6">
              <w:rPr>
                <w:rFonts w:eastAsia="標楷體"/>
                <w:sz w:val="32"/>
                <w:szCs w:val="32"/>
              </w:rPr>
              <w:t>都是從外國進口的，所以價格較高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擺放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安放，放置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媽媽覺得客廳的佈置太單調，所以在餐桌上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擺放</w:t>
            </w:r>
            <w:r w:rsidRPr="00BE3EC6">
              <w:rPr>
                <w:rFonts w:eastAsia="標楷體"/>
                <w:sz w:val="32"/>
                <w:szCs w:val="32"/>
              </w:rPr>
              <w:t>了一盆花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哥哥把書架上的書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擺放</w:t>
            </w:r>
            <w:r w:rsidRPr="00BE3EC6">
              <w:rPr>
                <w:rFonts w:eastAsia="標楷體"/>
                <w:sz w:val="32"/>
                <w:szCs w:val="32"/>
              </w:rPr>
              <w:t>得很整齊，大家都讚賞他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日用百貨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7A6E81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日常生活中用的服裝、器具、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洗漱用品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等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學生宿舍範圍內只有一家售賣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日用百貨</w:t>
            </w:r>
            <w:r w:rsidRPr="00BE3EC6">
              <w:rPr>
                <w:rFonts w:eastAsia="標楷體"/>
                <w:sz w:val="32"/>
                <w:szCs w:val="32"/>
              </w:rPr>
              <w:t>的商店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我想買洗衣粉、牙膏和衣服，請問哪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有售賣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日用百貨</w:t>
            </w:r>
            <w:r w:rsidRPr="00BE3EC6">
              <w:rPr>
                <w:rFonts w:eastAsia="標楷體"/>
                <w:sz w:val="32"/>
                <w:szCs w:val="32"/>
              </w:rPr>
              <w:t>的地方？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海鮮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BE3EC6">
              <w:rPr>
                <w:rFonts w:eastAsia="標楷體"/>
                <w:sz w:val="32"/>
                <w:szCs w:val="32"/>
              </w:rPr>
              <w:t>指供食用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的新鮮海產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媽媽很喜歡到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西貢</w:t>
            </w:r>
            <w:r w:rsidRPr="00BE3EC6">
              <w:rPr>
                <w:rFonts w:eastAsia="標楷體"/>
                <w:sz w:val="32"/>
                <w:szCs w:val="32"/>
              </w:rPr>
              <w:t>吃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海鮮</w:t>
            </w:r>
            <w:r w:rsidRPr="00BE3EC6">
              <w:rPr>
                <w:rFonts w:eastAsia="標楷體"/>
                <w:sz w:val="32"/>
                <w:szCs w:val="32"/>
              </w:rPr>
              <w:t>，因為那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的環境很優美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爸爸是烹調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海鮮</w:t>
            </w:r>
            <w:r w:rsidRPr="00BE3EC6">
              <w:rPr>
                <w:rFonts w:eastAsia="標楷體"/>
                <w:sz w:val="32"/>
                <w:szCs w:val="32"/>
              </w:rPr>
              <w:t>的高手，我最喜歡吃他煮的螃蟹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蔬果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蔬菜和水果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我們每天都要吃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蔬果</w:t>
            </w:r>
            <w:r w:rsidRPr="00BE3EC6">
              <w:rPr>
                <w:rFonts w:eastAsia="標楷體"/>
                <w:sz w:val="32"/>
                <w:szCs w:val="32"/>
              </w:rPr>
              <w:t>，保持營養均衡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蔬果</w:t>
            </w:r>
            <w:r w:rsidRPr="00BE3EC6">
              <w:rPr>
                <w:rFonts w:eastAsia="標楷體"/>
                <w:sz w:val="32"/>
                <w:szCs w:val="32"/>
              </w:rPr>
              <w:t>含有豐富的纖維和維生素，多吃對身體有益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蔬」字的上邊是「艹」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熟食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煮熟的食物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今天媽媽加班，所以爸爸買了一些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熟食</w:t>
            </w:r>
            <w:r w:rsidRPr="00BE3EC6">
              <w:rPr>
                <w:rFonts w:eastAsia="標楷體"/>
                <w:sz w:val="32"/>
                <w:szCs w:val="32"/>
              </w:rPr>
              <w:t>回來做晚餐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那兒有一個賣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熟食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的攤檔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，你想吃魚丸還是甜湯？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搬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移動物件的位置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一箱圖書很重，我怎麼也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搬</w:t>
            </w:r>
            <w:r w:rsidRPr="00BE3EC6">
              <w:rPr>
                <w:rFonts w:eastAsia="標楷體"/>
                <w:sz w:val="32"/>
                <w:szCs w:val="32"/>
              </w:rPr>
              <w:t>不動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你與其每天把這些雜物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搬</w:t>
            </w:r>
            <w:r w:rsidRPr="00BE3EC6">
              <w:rPr>
                <w:rFonts w:eastAsia="標楷體"/>
                <w:sz w:val="32"/>
                <w:szCs w:val="32"/>
              </w:rPr>
              <w:t>來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搬</w:t>
            </w:r>
            <w:r w:rsidRPr="00BE3EC6">
              <w:rPr>
                <w:rFonts w:eastAsia="標楷體"/>
                <w:sz w:val="32"/>
                <w:szCs w:val="32"/>
              </w:rPr>
              <w:t>去，何不認真地整理一下呢？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壽司</w:t>
            </w:r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一種日本飯團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件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壽司</w:t>
            </w:r>
            <w:r w:rsidRPr="00BE3EC6">
              <w:rPr>
                <w:rFonts w:eastAsia="標楷體"/>
                <w:sz w:val="32"/>
                <w:szCs w:val="32"/>
              </w:rPr>
              <w:t>上的魚子金燦燦的，看來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很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美味啊！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壽司</w:t>
            </w:r>
            <w:r w:rsidRPr="00BE3EC6">
              <w:rPr>
                <w:rFonts w:eastAsia="標楷體"/>
                <w:sz w:val="32"/>
                <w:szCs w:val="32"/>
              </w:rPr>
              <w:t>和拉麪都是很受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香港</w:t>
            </w:r>
            <w:r w:rsidRPr="00BE3EC6">
              <w:rPr>
                <w:rFonts w:eastAsia="標楷體"/>
                <w:sz w:val="32"/>
                <w:szCs w:val="32"/>
              </w:rPr>
              <w:t>人歡迎的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日本</w:t>
            </w:r>
            <w:r w:rsidRPr="00BE3EC6">
              <w:rPr>
                <w:rFonts w:eastAsia="標楷體"/>
                <w:sz w:val="32"/>
                <w:szCs w:val="32"/>
              </w:rPr>
              <w:t>食品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用「士鈎工一口寸」的口訣記「壽」字的寫法。</w:t>
            </w:r>
          </w:p>
        </w:tc>
      </w:tr>
      <w:tr w:rsidR="007A6E81" w:rsidRPr="00BE3EC6" w:rsidTr="00674141">
        <w:trPr>
          <w:cantSplit/>
        </w:trPr>
        <w:tc>
          <w:tcPr>
            <w:tcW w:w="325" w:type="pct"/>
            <w:vMerge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冬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菰</w:t>
            </w:r>
            <w:proofErr w:type="gramEnd"/>
          </w:p>
        </w:tc>
        <w:tc>
          <w:tcPr>
            <w:tcW w:w="1095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冬季採集的香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菰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；也泛指各種香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菰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冬</w:t>
            </w:r>
            <w:proofErr w:type="gramStart"/>
            <w:r w:rsidRPr="00BE3EC6">
              <w:rPr>
                <w:rFonts w:eastAsia="標楷體"/>
                <w:color w:val="FF0000"/>
                <w:sz w:val="32"/>
                <w:szCs w:val="32"/>
              </w:rPr>
              <w:t>菰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的形狀像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一把小傘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，又像一個小涼亭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冬</w:t>
            </w:r>
            <w:proofErr w:type="gramStart"/>
            <w:r w:rsidRPr="00BE3EC6">
              <w:rPr>
                <w:rFonts w:eastAsia="標楷體"/>
                <w:color w:val="FF0000"/>
                <w:sz w:val="32"/>
                <w:szCs w:val="32"/>
              </w:rPr>
              <w:t>菰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的味道很香，我很喜歡吃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C641E1" w:rsidRDefault="00C641E1" w:rsidP="00673CCD">
      <w:pPr>
        <w:rPr>
          <w:rFonts w:hint="eastAsia"/>
          <w:b/>
          <w:sz w:val="48"/>
          <w:szCs w:val="48"/>
        </w:rPr>
      </w:pPr>
    </w:p>
    <w:p w:rsidR="00673CCD" w:rsidRPr="00BE3EC6" w:rsidRDefault="00673CCD" w:rsidP="00673CCD">
      <w:pPr>
        <w:rPr>
          <w:b/>
          <w:sz w:val="48"/>
          <w:szCs w:val="48"/>
        </w:rPr>
      </w:pPr>
      <w:r w:rsidRPr="00BE3EC6">
        <w:rPr>
          <w:b/>
          <w:sz w:val="48"/>
          <w:szCs w:val="48"/>
        </w:rPr>
        <w:lastRenderedPageBreak/>
        <w:t>應用字詞</w:t>
      </w:r>
    </w:p>
    <w:p w:rsidR="00673CCD" w:rsidRPr="00BE3EC6" w:rsidRDefault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550"/>
        <w:gridCol w:w="3259"/>
        <w:gridCol w:w="6521"/>
        <w:gridCol w:w="2595"/>
      </w:tblGrid>
      <w:tr w:rsidR="00A44BAB" w:rsidRPr="00BE3EC6" w:rsidTr="00A57B64">
        <w:trPr>
          <w:cantSplit/>
        </w:trPr>
        <w:tc>
          <w:tcPr>
            <w:tcW w:w="325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單元</w:t>
            </w: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字詞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解釋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例句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jc w:val="center"/>
              <w:rPr>
                <w:sz w:val="32"/>
                <w:szCs w:val="32"/>
              </w:rPr>
            </w:pPr>
            <w:proofErr w:type="gramStart"/>
            <w:r w:rsidRPr="00BE3EC6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告訴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BE3EC6">
              <w:rPr>
                <w:rFonts w:eastAsia="標楷體"/>
                <w:sz w:val="32"/>
                <w:szCs w:val="32"/>
              </w:rPr>
              <w:t>說給人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聽，使人知道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老師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告訴</w:t>
            </w:r>
            <w:r w:rsidRPr="00BE3EC6">
              <w:rPr>
                <w:rFonts w:eastAsia="標楷體"/>
                <w:sz w:val="32"/>
                <w:szCs w:val="32"/>
              </w:rPr>
              <w:t>我們，明天是公眾假期，不用上學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我想到郵政局，請你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告訴</w:t>
            </w:r>
            <w:r w:rsidRPr="00BE3EC6">
              <w:rPr>
                <w:rFonts w:eastAsia="標楷體"/>
                <w:sz w:val="32"/>
                <w:szCs w:val="32"/>
              </w:rPr>
              <w:t>我它的位置吧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訴」字的右邊是「斥」。</w:t>
            </w: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儲蓄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把暫時不用的錢財積存起來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妹妹從小已養成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儲蓄</w:t>
            </w:r>
            <w:r w:rsidRPr="00BE3EC6">
              <w:rPr>
                <w:rFonts w:eastAsia="標楷體"/>
                <w:sz w:val="32"/>
                <w:szCs w:val="32"/>
              </w:rPr>
              <w:t>的好習慣，不會亂花錢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哥哥花了一年時間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儲蓄</w:t>
            </w:r>
            <w:r w:rsidRPr="00BE3EC6">
              <w:rPr>
                <w:rFonts w:eastAsia="標楷體"/>
                <w:sz w:val="32"/>
                <w:szCs w:val="32"/>
              </w:rPr>
              <w:t>這些錢，目的是買一部新的電腦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習慣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長期養成的、不容易改變的行為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養成早睡早起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習慣</w:t>
            </w:r>
            <w:r w:rsidRPr="00BE3EC6">
              <w:rPr>
                <w:rFonts w:eastAsia="標楷體"/>
                <w:sz w:val="32"/>
                <w:szCs w:val="32"/>
              </w:rPr>
              <w:t>，這樣對身心都有益處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外祖母跟舅舅移民到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加拿大</w:t>
            </w:r>
            <w:r w:rsidRPr="00BE3EC6">
              <w:rPr>
                <w:rFonts w:eastAsia="標楷體"/>
                <w:sz w:val="32"/>
                <w:szCs w:val="32"/>
              </w:rPr>
              <w:t>三年，可是她仍然不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習慣</w:t>
            </w:r>
            <w:r w:rsidRPr="00BE3EC6">
              <w:rPr>
                <w:rFonts w:eastAsia="標楷體"/>
                <w:sz w:val="32"/>
                <w:szCs w:val="32"/>
              </w:rPr>
              <w:t>當地的生活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輪候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按順序依次等候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請遵守秩序，排隊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輪候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這家餐廳有數十名顧客在門外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輪候</w:t>
            </w:r>
            <w:r w:rsidRPr="00BE3EC6">
              <w:rPr>
                <w:rFonts w:eastAsia="標楷體"/>
                <w:sz w:val="32"/>
                <w:szCs w:val="32"/>
              </w:rPr>
              <w:t>，我們還是到別的地方用膳吧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「候」字左邊是「</w:t>
            </w:r>
            <w:r w:rsidRPr="00BE3EC6">
              <w:rPr>
                <w:rFonts w:eastAsia="標楷體"/>
                <w:noProof/>
                <w:sz w:val="32"/>
                <w:szCs w:val="32"/>
              </w:rPr>
              <w:drawing>
                <wp:inline distT="0" distB="0" distL="0" distR="0" wp14:anchorId="3A77DA7F" wp14:editId="23061301">
                  <wp:extent cx="152400" cy="228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EC6">
              <w:rPr>
                <w:rFonts w:eastAsia="標楷體"/>
                <w:sz w:val="32"/>
                <w:szCs w:val="32"/>
              </w:rPr>
              <w:t>」。</w:t>
            </w: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填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充滿空白的地方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你的字太潦草了，請你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填</w:t>
            </w:r>
            <w:r w:rsidRPr="00BE3EC6">
              <w:rPr>
                <w:rFonts w:eastAsia="標楷體"/>
                <w:sz w:val="32"/>
                <w:szCs w:val="32"/>
              </w:rPr>
              <w:t>寫</w:t>
            </w:r>
            <w:proofErr w:type="gramStart"/>
            <w:r w:rsidRPr="00BE3EC6">
              <w:rPr>
                <w:rFonts w:eastAsia="標楷體"/>
                <w:sz w:val="32"/>
                <w:szCs w:val="32"/>
              </w:rPr>
              <w:t>清楚吧</w:t>
            </w:r>
            <w:proofErr w:type="gramEnd"/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請你們在畫紙上畫一朵花，然後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填</w:t>
            </w:r>
            <w:r w:rsidRPr="00BE3EC6">
              <w:rPr>
                <w:rFonts w:eastAsia="標楷體"/>
                <w:sz w:val="32"/>
                <w:szCs w:val="32"/>
              </w:rPr>
              <w:t>上喜歡的顏色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領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接受，取得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教室內一片沉寂，大</w:t>
            </w:r>
            <w:smartTag w:uri="urn:schemas-microsoft-com:office:smarttags" w:element="PersonName">
              <w:smartTagPr>
                <w:attr w:name="ProductID" w:val="家都從"/>
              </w:smartTagPr>
              <w:r w:rsidRPr="00BE3EC6">
                <w:rPr>
                  <w:rFonts w:eastAsia="標楷體"/>
                  <w:sz w:val="32"/>
                  <w:szCs w:val="32"/>
                </w:rPr>
                <w:t>家都從</w:t>
              </w:r>
            </w:smartTag>
            <w:r w:rsidRPr="00BE3EC6">
              <w:rPr>
                <w:rFonts w:eastAsia="標楷體"/>
                <w:sz w:val="32"/>
                <w:szCs w:val="32"/>
              </w:rPr>
              <w:t>老師的手中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領</w:t>
            </w:r>
            <w:r w:rsidRPr="00BE3EC6">
              <w:rPr>
                <w:rFonts w:eastAsia="標楷體"/>
                <w:sz w:val="32"/>
                <w:szCs w:val="32"/>
              </w:rPr>
              <w:t>過成績表，然後安靜地回到自己的座位上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小明</w:t>
            </w:r>
            <w:r w:rsidRPr="00BE3EC6">
              <w:rPr>
                <w:rFonts w:eastAsia="標楷體"/>
                <w:sz w:val="32"/>
                <w:szCs w:val="32"/>
              </w:rPr>
              <w:t>是本屆書法比賽的冠軍，他在台上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領</w:t>
            </w:r>
            <w:r w:rsidRPr="00BE3EC6">
              <w:rPr>
                <w:rFonts w:eastAsia="標楷體"/>
                <w:sz w:val="32"/>
                <w:szCs w:val="32"/>
              </w:rPr>
              <w:t>取了一張獎狀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剩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餘下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今天晚上，爸爸和媽媽都要加班，只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剩</w:t>
            </w:r>
            <w:r w:rsidRPr="00BE3EC6">
              <w:rPr>
                <w:rFonts w:eastAsia="標楷體"/>
                <w:sz w:val="32"/>
                <w:szCs w:val="32"/>
              </w:rPr>
              <w:t>下我和外傭阿姨吃飯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你不可以把吃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剩</w:t>
            </w:r>
            <w:r w:rsidRPr="00BE3EC6">
              <w:rPr>
                <w:rFonts w:eastAsia="標楷體"/>
                <w:sz w:val="32"/>
                <w:szCs w:val="32"/>
              </w:rPr>
              <w:t>的飯菜放在街上餵飼流浪貓狗，因為這樣會引來老鼠，影響環境衞生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種類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按事物本身的性質和特點而分成的類別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超級市場裏的貨品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種類</w:t>
            </w:r>
            <w:r w:rsidRPr="00BE3EC6">
              <w:rPr>
                <w:rFonts w:eastAsia="標楷體"/>
                <w:sz w:val="32"/>
                <w:szCs w:val="32"/>
              </w:rPr>
              <w:t>繁多，可以供顧客慢慢挑選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魚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種類</w:t>
            </w:r>
            <w:r w:rsidRPr="00BE3EC6">
              <w:rPr>
                <w:rFonts w:eastAsia="標楷體"/>
                <w:sz w:val="32"/>
                <w:szCs w:val="32"/>
              </w:rPr>
              <w:t>很多，除了分為鹹水魚和淡水魚之外，有些只供觀賞，不能食用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規模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機構、事業、工程等包括的範圍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次展覽，參展商的數目是歷屆之冠，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規模</w:t>
            </w:r>
            <w:r w:rsidRPr="00BE3EC6">
              <w:rPr>
                <w:rFonts w:eastAsia="標楷體"/>
                <w:sz w:val="32"/>
                <w:szCs w:val="32"/>
              </w:rPr>
              <w:t>最宏大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經過五年時間，學校的擴建工程終於完成了，學校的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規模</w:t>
            </w:r>
            <w:r w:rsidRPr="00BE3EC6">
              <w:rPr>
                <w:rFonts w:eastAsia="標楷體"/>
                <w:sz w:val="32"/>
                <w:szCs w:val="32"/>
              </w:rPr>
              <w:t>較以前大了一倍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宏大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廣大，宏偉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家公司規模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宏大</w:t>
            </w:r>
            <w:r w:rsidRPr="00BE3EC6">
              <w:rPr>
                <w:rFonts w:eastAsia="標楷體"/>
                <w:sz w:val="32"/>
                <w:szCs w:val="32"/>
              </w:rPr>
              <w:t>，客戶遍佈全球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北京</w:t>
            </w:r>
            <w:r w:rsidRPr="00BE3EC6">
              <w:rPr>
                <w:rFonts w:eastAsia="標楷體"/>
                <w:sz w:val="32"/>
                <w:szCs w:val="32"/>
              </w:rPr>
              <w:t xml:space="preserve">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故宮</w:t>
            </w:r>
            <w:r w:rsidRPr="00BE3EC6">
              <w:rPr>
                <w:rFonts w:eastAsia="標楷體"/>
                <w:sz w:val="32"/>
                <w:szCs w:val="32"/>
              </w:rPr>
              <w:t>的規模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宏大</w:t>
            </w:r>
            <w:r w:rsidRPr="00BE3EC6">
              <w:rPr>
                <w:rFonts w:eastAsia="標楷體"/>
                <w:sz w:val="32"/>
                <w:szCs w:val="32"/>
              </w:rPr>
              <w:t>壯麗，是世界著名的古建築羣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一般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普通，通常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這枝筆的款式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一般</w:t>
            </w:r>
            <w:r w:rsidRPr="00BE3EC6">
              <w:rPr>
                <w:rFonts w:eastAsia="標楷體"/>
                <w:sz w:val="32"/>
                <w:szCs w:val="32"/>
              </w:rPr>
              <w:t>，沒甚麼特別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他的高度跟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一般</w:t>
            </w:r>
            <w:r w:rsidRPr="00BE3EC6">
              <w:rPr>
                <w:rFonts w:eastAsia="標楷體"/>
                <w:sz w:val="32"/>
                <w:szCs w:val="32"/>
              </w:rPr>
              <w:t>人差不多，只是他比較胖，你才覺得他矮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方便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便利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香港</w:t>
            </w:r>
            <w:r w:rsidRPr="00BE3EC6">
              <w:rPr>
                <w:rFonts w:eastAsia="標楷體"/>
                <w:sz w:val="32"/>
                <w:szCs w:val="32"/>
              </w:rPr>
              <w:t>是購物天堂，買東西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方便</w:t>
            </w:r>
            <w:r w:rsidRPr="00BE3EC6">
              <w:rPr>
                <w:rFonts w:eastAsia="標楷體"/>
                <w:sz w:val="32"/>
                <w:szCs w:val="32"/>
              </w:rPr>
              <w:t>又便宜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  <w:u w:val="single"/>
              </w:rPr>
              <w:t>香港</w:t>
            </w:r>
            <w:r w:rsidRPr="00BE3EC6">
              <w:rPr>
                <w:rFonts w:eastAsia="標楷體"/>
                <w:sz w:val="32"/>
                <w:szCs w:val="32"/>
              </w:rPr>
              <w:t>的交通網絡四通八達，十分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方便</w:t>
            </w:r>
            <w:r w:rsidRPr="00BE3EC6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推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用力往前或往外移動物體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我輕輕一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推</w:t>
            </w:r>
            <w:r w:rsidRPr="00BE3EC6">
              <w:rPr>
                <w:rFonts w:eastAsia="標楷體"/>
                <w:sz w:val="32"/>
                <w:szCs w:val="32"/>
              </w:rPr>
              <w:t>，門就開了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這箱玩具太重了，我和媽媽於是合力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推</w:t>
            </w:r>
            <w:r w:rsidRPr="00BE3EC6">
              <w:rPr>
                <w:rFonts w:eastAsia="標楷體"/>
                <w:sz w:val="32"/>
                <w:szCs w:val="32"/>
              </w:rPr>
              <w:t>入房間裏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44BAB" w:rsidRPr="00BE3EC6" w:rsidTr="00A57B64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A44BAB" w:rsidRPr="00BE3EC6" w:rsidRDefault="00A44BAB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0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付</w:t>
            </w:r>
          </w:p>
        </w:tc>
        <w:tc>
          <w:tcPr>
            <w:tcW w:w="1094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支出錢財。</w:t>
            </w:r>
          </w:p>
        </w:tc>
        <w:tc>
          <w:tcPr>
            <w:tcW w:w="2189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媽媽選購貨品後，到櫃枱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付</w:t>
            </w:r>
            <w:r w:rsidRPr="00BE3EC6">
              <w:rPr>
                <w:rFonts w:eastAsia="標楷體"/>
                <w:sz w:val="32"/>
                <w:szCs w:val="32"/>
              </w:rPr>
              <w:t>錢去了。</w:t>
            </w:r>
          </w:p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這家商店只收現金，不接受信用卡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付</w:t>
            </w:r>
            <w:r w:rsidRPr="00BE3EC6">
              <w:rPr>
                <w:rFonts w:eastAsia="標楷體"/>
                <w:sz w:val="32"/>
                <w:szCs w:val="32"/>
              </w:rPr>
              <w:t>款。</w:t>
            </w:r>
          </w:p>
        </w:tc>
        <w:tc>
          <w:tcPr>
            <w:tcW w:w="871" w:type="pct"/>
            <w:shd w:val="clear" w:color="auto" w:fill="auto"/>
          </w:tcPr>
          <w:p w:rsidR="00A44BAB" w:rsidRPr="00BE3EC6" w:rsidRDefault="00A44BAB" w:rsidP="00373EFE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C641E1" w:rsidRDefault="00C641E1" w:rsidP="00E20E4D">
      <w:pPr>
        <w:rPr>
          <w:sz w:val="144"/>
          <w:szCs w:val="144"/>
        </w:rPr>
      </w:pPr>
    </w:p>
    <w:p w:rsidR="00C641E1" w:rsidRDefault="00C641E1">
      <w:pPr>
        <w:widowControl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082232" w:rsidRPr="00BE3EC6" w:rsidRDefault="00082232" w:rsidP="00082232">
      <w:pPr>
        <w:rPr>
          <w:b/>
          <w:sz w:val="48"/>
          <w:szCs w:val="48"/>
        </w:rPr>
      </w:pPr>
      <w:r w:rsidRPr="00BE3EC6">
        <w:rPr>
          <w:b/>
          <w:sz w:val="48"/>
          <w:szCs w:val="48"/>
        </w:rPr>
        <w:lastRenderedPageBreak/>
        <w:t>句式</w:t>
      </w:r>
    </w:p>
    <w:p w:rsidR="00D524A1" w:rsidRPr="00BE3EC6" w:rsidRDefault="00D524A1" w:rsidP="00853EEA">
      <w:pPr>
        <w:rPr>
          <w:rFonts w:eastAsia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880"/>
        <w:gridCol w:w="5728"/>
        <w:gridCol w:w="4352"/>
      </w:tblGrid>
      <w:tr w:rsidR="008011BC" w:rsidRPr="009C3E4F" w:rsidTr="00373EFE">
        <w:tc>
          <w:tcPr>
            <w:tcW w:w="1040" w:type="dxa"/>
            <w:shd w:val="clear" w:color="auto" w:fill="auto"/>
          </w:tcPr>
          <w:p w:rsidR="008011BC" w:rsidRPr="009C3E4F" w:rsidRDefault="008011BC" w:rsidP="00373EF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C3E4F">
              <w:rPr>
                <w:rFonts w:asciiTheme="majorEastAsia" w:eastAsiaTheme="majorEastAsia" w:hAnsiTheme="majorEastAsia"/>
                <w:sz w:val="32"/>
                <w:szCs w:val="32"/>
              </w:rPr>
              <w:t>單元</w:t>
            </w:r>
          </w:p>
        </w:tc>
        <w:tc>
          <w:tcPr>
            <w:tcW w:w="2880" w:type="dxa"/>
            <w:shd w:val="clear" w:color="auto" w:fill="auto"/>
          </w:tcPr>
          <w:p w:rsidR="008011BC" w:rsidRPr="009C3E4F" w:rsidRDefault="008011BC" w:rsidP="00373EF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C3E4F">
              <w:rPr>
                <w:rFonts w:asciiTheme="majorEastAsia" w:eastAsiaTheme="majorEastAsia" w:hAnsiTheme="majorEastAsia"/>
                <w:sz w:val="32"/>
                <w:szCs w:val="32"/>
              </w:rPr>
              <w:t>句式</w:t>
            </w:r>
          </w:p>
        </w:tc>
        <w:tc>
          <w:tcPr>
            <w:tcW w:w="5728" w:type="dxa"/>
            <w:shd w:val="clear" w:color="auto" w:fill="auto"/>
          </w:tcPr>
          <w:p w:rsidR="008011BC" w:rsidRPr="009C3E4F" w:rsidRDefault="008011BC" w:rsidP="00373EF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C3E4F">
              <w:rPr>
                <w:rFonts w:asciiTheme="majorEastAsia" w:eastAsiaTheme="majorEastAsia" w:hAnsiTheme="majorEastAsia"/>
                <w:sz w:val="32"/>
                <w:szCs w:val="32"/>
              </w:rPr>
              <w:t>特點</w:t>
            </w:r>
          </w:p>
        </w:tc>
        <w:tc>
          <w:tcPr>
            <w:tcW w:w="4352" w:type="dxa"/>
            <w:shd w:val="clear" w:color="auto" w:fill="auto"/>
          </w:tcPr>
          <w:p w:rsidR="008011BC" w:rsidRPr="009C3E4F" w:rsidRDefault="008011BC" w:rsidP="00373EF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C3E4F">
              <w:rPr>
                <w:rFonts w:asciiTheme="majorEastAsia" w:eastAsiaTheme="majorEastAsia" w:hAnsiTheme="majorEastAsia"/>
                <w:sz w:val="32"/>
                <w:szCs w:val="32"/>
              </w:rPr>
              <w:t>例句</w:t>
            </w:r>
          </w:p>
        </w:tc>
      </w:tr>
      <w:tr w:rsidR="008011BC" w:rsidRPr="00BE3EC6" w:rsidTr="00373EFE">
        <w:tc>
          <w:tcPr>
            <w:tcW w:w="1040" w:type="dxa"/>
            <w:vMerge w:val="restart"/>
            <w:shd w:val="clear" w:color="auto" w:fill="auto"/>
            <w:vAlign w:val="center"/>
          </w:tcPr>
          <w:p w:rsidR="008011BC" w:rsidRPr="00BE3EC6" w:rsidRDefault="008011BC" w:rsidP="00373EF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2880" w:type="dxa"/>
            <w:shd w:val="clear" w:color="auto" w:fill="auto"/>
          </w:tcPr>
          <w:p w:rsidR="008011BC" w:rsidRPr="009C3E4F" w:rsidRDefault="008011BC" w:rsidP="00373EF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3E4F">
              <w:rPr>
                <w:rFonts w:ascii="標楷體" w:eastAsia="標楷體" w:hAnsi="標楷體"/>
                <w:sz w:val="32"/>
                <w:szCs w:val="32"/>
              </w:rPr>
              <w:t>直述句</w:t>
            </w:r>
          </w:p>
        </w:tc>
        <w:tc>
          <w:tcPr>
            <w:tcW w:w="5728" w:type="dxa"/>
            <w:shd w:val="clear" w:color="auto" w:fill="auto"/>
          </w:tcPr>
          <w:p w:rsidR="008011BC" w:rsidRPr="00BE3EC6" w:rsidRDefault="008011BC" w:rsidP="008011BC">
            <w:pPr>
              <w:numPr>
                <w:ilvl w:val="0"/>
                <w:numId w:val="5"/>
              </w:num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>直接引用他人說的話。</w:t>
            </w:r>
          </w:p>
        </w:tc>
        <w:tc>
          <w:tcPr>
            <w:tcW w:w="4352" w:type="dxa"/>
            <w:shd w:val="clear" w:color="auto" w:fill="auto"/>
          </w:tcPr>
          <w:p w:rsidR="008011BC" w:rsidRPr="00BE3EC6" w:rsidRDefault="008011BC" w:rsidP="00373EFE">
            <w:p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 xml:space="preserve">1 </w:t>
            </w:r>
            <w:r w:rsidRPr="00BE3EC6">
              <w:rPr>
                <w:rFonts w:eastAsia="標楷體"/>
                <w:sz w:val="32"/>
              </w:rPr>
              <w:t>弟弟說：「我想到遊樂場玩。」</w:t>
            </w:r>
          </w:p>
          <w:p w:rsidR="008011BC" w:rsidRPr="00BE3EC6" w:rsidRDefault="008011BC" w:rsidP="00373EFE">
            <w:p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 xml:space="preserve">2 </w:t>
            </w:r>
            <w:r w:rsidRPr="00BE3EC6">
              <w:rPr>
                <w:rFonts w:eastAsia="標楷體"/>
                <w:sz w:val="32"/>
              </w:rPr>
              <w:t>媽媽說：「今天天氣很熱。」</w:t>
            </w:r>
          </w:p>
        </w:tc>
      </w:tr>
      <w:tr w:rsidR="008011BC" w:rsidRPr="00BE3EC6" w:rsidTr="00373EFE">
        <w:tc>
          <w:tcPr>
            <w:tcW w:w="1040" w:type="dxa"/>
            <w:vMerge/>
            <w:shd w:val="clear" w:color="auto" w:fill="auto"/>
            <w:vAlign w:val="center"/>
          </w:tcPr>
          <w:p w:rsidR="008011BC" w:rsidRPr="00BE3EC6" w:rsidRDefault="008011BC" w:rsidP="00373EF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8011BC" w:rsidRPr="009C3E4F" w:rsidRDefault="008011BC" w:rsidP="00373EF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3E4F">
              <w:rPr>
                <w:rFonts w:ascii="標楷體" w:eastAsia="標楷體" w:hAnsi="標楷體"/>
                <w:sz w:val="32"/>
                <w:szCs w:val="32"/>
              </w:rPr>
              <w:t>轉述句</w:t>
            </w:r>
          </w:p>
        </w:tc>
        <w:tc>
          <w:tcPr>
            <w:tcW w:w="5728" w:type="dxa"/>
            <w:shd w:val="clear" w:color="auto" w:fill="auto"/>
          </w:tcPr>
          <w:p w:rsidR="008011BC" w:rsidRPr="00BE3EC6" w:rsidRDefault="008011BC" w:rsidP="008011BC">
            <w:pPr>
              <w:numPr>
                <w:ilvl w:val="0"/>
                <w:numId w:val="3"/>
              </w:num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>間接敍述他人說的話。</w:t>
            </w:r>
          </w:p>
        </w:tc>
        <w:tc>
          <w:tcPr>
            <w:tcW w:w="4352" w:type="dxa"/>
            <w:shd w:val="clear" w:color="auto" w:fill="auto"/>
          </w:tcPr>
          <w:p w:rsidR="008011BC" w:rsidRPr="00BE3EC6" w:rsidRDefault="008011BC" w:rsidP="00373EFE">
            <w:p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 xml:space="preserve">1 </w:t>
            </w:r>
            <w:r w:rsidRPr="00BE3EC6">
              <w:rPr>
                <w:rFonts w:eastAsia="標楷體"/>
                <w:sz w:val="32"/>
              </w:rPr>
              <w:t>弟弟說他想到遊樂場玩。</w:t>
            </w:r>
          </w:p>
          <w:p w:rsidR="008011BC" w:rsidRPr="00BE3EC6" w:rsidRDefault="008011BC" w:rsidP="00373EFE">
            <w:pPr>
              <w:rPr>
                <w:rFonts w:eastAsia="標楷體"/>
                <w:sz w:val="32"/>
              </w:rPr>
            </w:pPr>
            <w:r w:rsidRPr="00BE3EC6">
              <w:rPr>
                <w:rFonts w:eastAsia="標楷體"/>
                <w:sz w:val="32"/>
              </w:rPr>
              <w:t xml:space="preserve">2 </w:t>
            </w:r>
            <w:r w:rsidRPr="00BE3EC6">
              <w:rPr>
                <w:rFonts w:eastAsia="標楷體"/>
                <w:sz w:val="32"/>
              </w:rPr>
              <w:t>媽媽說今天天氣很熱。</w:t>
            </w:r>
          </w:p>
        </w:tc>
      </w:tr>
    </w:tbl>
    <w:p w:rsidR="00853EEA" w:rsidRPr="00BE3EC6" w:rsidRDefault="00853EEA" w:rsidP="00853EEA">
      <w:pPr>
        <w:rPr>
          <w:rFonts w:eastAsia="標楷體"/>
          <w:sz w:val="32"/>
          <w:szCs w:val="32"/>
        </w:rPr>
      </w:pPr>
    </w:p>
    <w:p w:rsidR="00291E6B" w:rsidRPr="00BE3EC6" w:rsidRDefault="00F60817">
      <w:pPr>
        <w:rPr>
          <w:b/>
          <w:sz w:val="48"/>
          <w:szCs w:val="48"/>
        </w:rPr>
      </w:pPr>
      <w:r w:rsidRPr="00BE3EC6">
        <w:rPr>
          <w:rFonts w:eastAsia="標楷體"/>
          <w:sz w:val="32"/>
          <w:szCs w:val="32"/>
        </w:rPr>
        <w:br w:type="page"/>
      </w:r>
      <w:r w:rsidR="00473FC3" w:rsidRPr="00BE3EC6">
        <w:rPr>
          <w:b/>
          <w:sz w:val="48"/>
          <w:szCs w:val="48"/>
        </w:rPr>
        <w:lastRenderedPageBreak/>
        <w:t>標點</w:t>
      </w:r>
    </w:p>
    <w:p w:rsidR="00001546" w:rsidRPr="00BE3EC6" w:rsidRDefault="00001546" w:rsidP="000015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361"/>
        <w:gridCol w:w="971"/>
        <w:gridCol w:w="6223"/>
        <w:gridCol w:w="5249"/>
      </w:tblGrid>
      <w:tr w:rsidR="00DF5CB8" w:rsidRPr="00BE3EC6" w:rsidTr="00DF5CB8">
        <w:tc>
          <w:tcPr>
            <w:tcW w:w="366" w:type="pct"/>
            <w:shd w:val="clear" w:color="auto" w:fill="auto"/>
            <w:vAlign w:val="center"/>
          </w:tcPr>
          <w:p w:rsidR="00DF5CB8" w:rsidRPr="00BE3EC6" w:rsidRDefault="00DF5CB8" w:rsidP="00DF5CB8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單元</w:t>
            </w:r>
          </w:p>
        </w:tc>
        <w:tc>
          <w:tcPr>
            <w:tcW w:w="457" w:type="pct"/>
            <w:shd w:val="clear" w:color="auto" w:fill="auto"/>
          </w:tcPr>
          <w:p w:rsidR="00DF5CB8" w:rsidRPr="00BE3EC6" w:rsidRDefault="00DF5CB8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名稱</w:t>
            </w:r>
          </w:p>
        </w:tc>
        <w:tc>
          <w:tcPr>
            <w:tcW w:w="326" w:type="pct"/>
            <w:shd w:val="clear" w:color="auto" w:fill="auto"/>
          </w:tcPr>
          <w:p w:rsidR="00DF5CB8" w:rsidRPr="00BE3EC6" w:rsidRDefault="00DF5CB8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寫法</w:t>
            </w:r>
          </w:p>
        </w:tc>
        <w:tc>
          <w:tcPr>
            <w:tcW w:w="2089" w:type="pct"/>
            <w:shd w:val="clear" w:color="auto" w:fill="auto"/>
          </w:tcPr>
          <w:p w:rsidR="00DF5CB8" w:rsidRPr="00BE3EC6" w:rsidRDefault="00DF5CB8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特點</w:t>
            </w:r>
          </w:p>
        </w:tc>
        <w:tc>
          <w:tcPr>
            <w:tcW w:w="1762" w:type="pct"/>
            <w:shd w:val="clear" w:color="auto" w:fill="auto"/>
          </w:tcPr>
          <w:p w:rsidR="00DF5CB8" w:rsidRPr="00BE3EC6" w:rsidRDefault="00DF5CB8" w:rsidP="00373EFE">
            <w:pPr>
              <w:jc w:val="center"/>
              <w:rPr>
                <w:sz w:val="32"/>
                <w:szCs w:val="32"/>
              </w:rPr>
            </w:pPr>
            <w:r w:rsidRPr="00BE3EC6">
              <w:rPr>
                <w:sz w:val="32"/>
                <w:szCs w:val="32"/>
              </w:rPr>
              <w:t>例句</w:t>
            </w:r>
          </w:p>
        </w:tc>
      </w:tr>
      <w:tr w:rsidR="00DF5CB8" w:rsidRPr="00BE3EC6" w:rsidTr="00DF5CB8">
        <w:tc>
          <w:tcPr>
            <w:tcW w:w="366" w:type="pct"/>
            <w:vMerge w:val="restart"/>
            <w:shd w:val="clear" w:color="auto" w:fill="auto"/>
            <w:vAlign w:val="center"/>
          </w:tcPr>
          <w:p w:rsidR="00DF5CB8" w:rsidRPr="00BE3EC6" w:rsidRDefault="00DF5CB8" w:rsidP="00DF5CB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九</w:t>
            </w:r>
          </w:p>
        </w:tc>
        <w:tc>
          <w:tcPr>
            <w:tcW w:w="457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逗號</w:t>
            </w:r>
          </w:p>
        </w:tc>
        <w:tc>
          <w:tcPr>
            <w:tcW w:w="326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，</w:t>
            </w:r>
          </w:p>
        </w:tc>
        <w:tc>
          <w:tcPr>
            <w:tcW w:w="2089" w:type="pct"/>
            <w:shd w:val="clear" w:color="auto" w:fill="auto"/>
          </w:tcPr>
          <w:p w:rsidR="00DF5CB8" w:rsidRPr="00BE3EC6" w:rsidRDefault="00DF5CB8" w:rsidP="00DF5CB8">
            <w:pPr>
              <w:numPr>
                <w:ilvl w:val="0"/>
                <w:numId w:val="17"/>
              </w:num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表示句子中的停頓，是最常用的標點。</w:t>
            </w:r>
          </w:p>
        </w:tc>
        <w:tc>
          <w:tcPr>
            <w:tcW w:w="1762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我到海邊遊玩時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BE3EC6">
              <w:rPr>
                <w:rFonts w:eastAsia="標楷體"/>
                <w:sz w:val="32"/>
                <w:szCs w:val="32"/>
              </w:rPr>
              <w:t>遇到了朋友。</w:t>
            </w:r>
          </w:p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外面在下雪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BE3EC6">
              <w:rPr>
                <w:rFonts w:eastAsia="標楷體"/>
                <w:sz w:val="32"/>
                <w:szCs w:val="32"/>
              </w:rPr>
              <w:t>屋裏真暖和。</w:t>
            </w:r>
          </w:p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F5CB8" w:rsidRPr="00BE3EC6" w:rsidTr="00DF5CB8">
        <w:tc>
          <w:tcPr>
            <w:tcW w:w="366" w:type="pct"/>
            <w:vMerge/>
            <w:shd w:val="clear" w:color="auto" w:fill="auto"/>
            <w:vAlign w:val="center"/>
          </w:tcPr>
          <w:p w:rsidR="00DF5CB8" w:rsidRPr="00BE3EC6" w:rsidRDefault="00DF5CB8" w:rsidP="00DF5CB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頓號</w:t>
            </w:r>
          </w:p>
        </w:tc>
        <w:tc>
          <w:tcPr>
            <w:tcW w:w="326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、</w:t>
            </w:r>
          </w:p>
        </w:tc>
        <w:tc>
          <w:tcPr>
            <w:tcW w:w="2089" w:type="pct"/>
            <w:shd w:val="clear" w:color="auto" w:fill="auto"/>
          </w:tcPr>
          <w:p w:rsidR="00DF5CB8" w:rsidRPr="00BE3EC6" w:rsidRDefault="00DF5CB8" w:rsidP="00DF5CB8">
            <w:pPr>
              <w:numPr>
                <w:ilvl w:val="0"/>
                <w:numId w:val="17"/>
              </w:num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>表示句子中並列詞語之間的停頓。</w:t>
            </w:r>
          </w:p>
        </w:tc>
        <w:tc>
          <w:tcPr>
            <w:tcW w:w="1762" w:type="pct"/>
            <w:shd w:val="clear" w:color="auto" w:fill="auto"/>
          </w:tcPr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1 </w:t>
            </w:r>
            <w:r w:rsidRPr="00BE3EC6">
              <w:rPr>
                <w:rFonts w:eastAsia="標楷體"/>
                <w:sz w:val="32"/>
                <w:szCs w:val="32"/>
              </w:rPr>
              <w:t>我們吃的米飯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、</w:t>
            </w:r>
            <w:r w:rsidRPr="00BE3EC6">
              <w:rPr>
                <w:rFonts w:eastAsia="標楷體"/>
                <w:sz w:val="32"/>
                <w:szCs w:val="32"/>
              </w:rPr>
              <w:t>蔬菜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、</w:t>
            </w:r>
            <w:r w:rsidRPr="00BE3EC6">
              <w:rPr>
                <w:rFonts w:eastAsia="標楷體"/>
                <w:sz w:val="32"/>
                <w:szCs w:val="32"/>
              </w:rPr>
              <w:t>水果，都離不開農民的辛勤工作。</w:t>
            </w:r>
          </w:p>
          <w:p w:rsidR="00DF5CB8" w:rsidRPr="00BE3EC6" w:rsidRDefault="00DF5CB8" w:rsidP="00373EFE">
            <w:pPr>
              <w:jc w:val="both"/>
              <w:rPr>
                <w:rFonts w:eastAsia="標楷體"/>
                <w:sz w:val="32"/>
                <w:szCs w:val="32"/>
              </w:rPr>
            </w:pPr>
            <w:r w:rsidRPr="00BE3EC6">
              <w:rPr>
                <w:rFonts w:eastAsia="標楷體"/>
                <w:sz w:val="32"/>
                <w:szCs w:val="32"/>
              </w:rPr>
              <w:t xml:space="preserve">2 </w:t>
            </w:r>
            <w:r w:rsidRPr="00BE3EC6">
              <w:rPr>
                <w:rFonts w:eastAsia="標楷體"/>
                <w:sz w:val="32"/>
                <w:szCs w:val="32"/>
              </w:rPr>
              <w:t>這是一本生動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、</w:t>
            </w:r>
            <w:r w:rsidRPr="00BE3EC6">
              <w:rPr>
                <w:rFonts w:eastAsia="標楷體"/>
                <w:sz w:val="32"/>
                <w:szCs w:val="32"/>
              </w:rPr>
              <w:t>有趣</w:t>
            </w:r>
            <w:r w:rsidRPr="00BE3EC6">
              <w:rPr>
                <w:rFonts w:eastAsia="標楷體"/>
                <w:color w:val="FF0000"/>
                <w:sz w:val="32"/>
                <w:szCs w:val="32"/>
              </w:rPr>
              <w:t>、</w:t>
            </w:r>
            <w:r w:rsidRPr="00BE3EC6">
              <w:rPr>
                <w:rFonts w:eastAsia="標楷體"/>
                <w:sz w:val="32"/>
                <w:szCs w:val="32"/>
              </w:rPr>
              <w:t>感人的書。</w:t>
            </w:r>
          </w:p>
        </w:tc>
      </w:tr>
    </w:tbl>
    <w:p w:rsidR="00DF5CB8" w:rsidRPr="00BE3EC6" w:rsidRDefault="00DF5CB8" w:rsidP="00001546"/>
    <w:sectPr w:rsidR="00DF5CB8" w:rsidRPr="00BE3EC6" w:rsidSect="00E31174">
      <w:footerReference w:type="even" r:id="rId15"/>
      <w:footerReference w:type="default" r:id="rId16"/>
      <w:pgSz w:w="16838" w:h="11906" w:orient="landscape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1D" w:rsidRDefault="00EA701D">
      <w:r>
        <w:separator/>
      </w:r>
    </w:p>
  </w:endnote>
  <w:endnote w:type="continuationSeparator" w:id="0">
    <w:p w:rsidR="00EA701D" w:rsidRDefault="00EA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1D" w:rsidRDefault="00EA701D" w:rsidP="00EF23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701D" w:rsidRDefault="00EA701D" w:rsidP="009B0F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1D" w:rsidRPr="00D11C98" w:rsidRDefault="00EA701D" w:rsidP="00EF2329">
    <w:pPr>
      <w:pStyle w:val="a4"/>
      <w:framePr w:wrap="around" w:vAnchor="text" w:hAnchor="margin" w:xAlign="right" w:y="1"/>
      <w:rPr>
        <w:rStyle w:val="a5"/>
      </w:rPr>
    </w:pPr>
    <w:r w:rsidRPr="00D11C98">
      <w:rPr>
        <w:rStyle w:val="a5"/>
      </w:rPr>
      <w:fldChar w:fldCharType="begin"/>
    </w:r>
    <w:r w:rsidRPr="00D11C98">
      <w:rPr>
        <w:rStyle w:val="a5"/>
      </w:rPr>
      <w:instrText xml:space="preserve">PAGE  </w:instrText>
    </w:r>
    <w:r w:rsidRPr="00D11C98">
      <w:rPr>
        <w:rStyle w:val="a5"/>
      </w:rPr>
      <w:fldChar w:fldCharType="separate"/>
    </w:r>
    <w:r w:rsidR="003A3561">
      <w:rPr>
        <w:rStyle w:val="a5"/>
        <w:noProof/>
      </w:rPr>
      <w:t>14</w:t>
    </w:r>
    <w:r w:rsidRPr="00D11C98">
      <w:rPr>
        <w:rStyle w:val="a5"/>
      </w:rPr>
      <w:fldChar w:fldCharType="end"/>
    </w:r>
  </w:p>
  <w:p w:rsidR="00EA701D" w:rsidRPr="00D11C98" w:rsidRDefault="00EA701D" w:rsidP="009B0F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1D" w:rsidRDefault="00EA701D">
      <w:r>
        <w:separator/>
      </w:r>
    </w:p>
  </w:footnote>
  <w:footnote w:type="continuationSeparator" w:id="0">
    <w:p w:rsidR="00EA701D" w:rsidRDefault="00EA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8A"/>
    <w:multiLevelType w:val="hybridMultilevel"/>
    <w:tmpl w:val="5912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016223"/>
    <w:multiLevelType w:val="hybridMultilevel"/>
    <w:tmpl w:val="8B4693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F242DD"/>
    <w:multiLevelType w:val="hybridMultilevel"/>
    <w:tmpl w:val="95708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E80B5D"/>
    <w:multiLevelType w:val="hybridMultilevel"/>
    <w:tmpl w:val="64C68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A16997"/>
    <w:multiLevelType w:val="hybridMultilevel"/>
    <w:tmpl w:val="A412B0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06D6449"/>
    <w:multiLevelType w:val="hybridMultilevel"/>
    <w:tmpl w:val="A2D0B1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109464B"/>
    <w:multiLevelType w:val="hybridMultilevel"/>
    <w:tmpl w:val="E66C3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6457C8B"/>
    <w:multiLevelType w:val="hybridMultilevel"/>
    <w:tmpl w:val="FB405A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0059C0"/>
    <w:multiLevelType w:val="hybridMultilevel"/>
    <w:tmpl w:val="E350F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111589"/>
    <w:multiLevelType w:val="hybridMultilevel"/>
    <w:tmpl w:val="955ED1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4580284"/>
    <w:multiLevelType w:val="hybridMultilevel"/>
    <w:tmpl w:val="4ACE3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5264B31"/>
    <w:multiLevelType w:val="hybridMultilevel"/>
    <w:tmpl w:val="B14E90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406C67"/>
    <w:multiLevelType w:val="hybridMultilevel"/>
    <w:tmpl w:val="1C9CDB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19C7AF0"/>
    <w:multiLevelType w:val="hybridMultilevel"/>
    <w:tmpl w:val="3800A1D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5B41A4"/>
    <w:multiLevelType w:val="hybridMultilevel"/>
    <w:tmpl w:val="3CC6D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EC781B"/>
    <w:multiLevelType w:val="hybridMultilevel"/>
    <w:tmpl w:val="DF6010D8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317210"/>
    <w:multiLevelType w:val="hybridMultilevel"/>
    <w:tmpl w:val="1CEC116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1546"/>
    <w:rsid w:val="0001228E"/>
    <w:rsid w:val="00047ACB"/>
    <w:rsid w:val="000653A0"/>
    <w:rsid w:val="00075DE1"/>
    <w:rsid w:val="000800F0"/>
    <w:rsid w:val="00082232"/>
    <w:rsid w:val="000A0FCF"/>
    <w:rsid w:val="000A12B7"/>
    <w:rsid w:val="000A6689"/>
    <w:rsid w:val="000C608A"/>
    <w:rsid w:val="000C7BF5"/>
    <w:rsid w:val="000D67CF"/>
    <w:rsid w:val="000E225A"/>
    <w:rsid w:val="000E2859"/>
    <w:rsid w:val="000F0BD7"/>
    <w:rsid w:val="00102541"/>
    <w:rsid w:val="00103BD9"/>
    <w:rsid w:val="001213C1"/>
    <w:rsid w:val="00121C24"/>
    <w:rsid w:val="00131AE1"/>
    <w:rsid w:val="001408D0"/>
    <w:rsid w:val="001917B4"/>
    <w:rsid w:val="001C6D29"/>
    <w:rsid w:val="001D1AE8"/>
    <w:rsid w:val="001E16ED"/>
    <w:rsid w:val="001E3110"/>
    <w:rsid w:val="002052D3"/>
    <w:rsid w:val="0021225E"/>
    <w:rsid w:val="00222F27"/>
    <w:rsid w:val="00242E66"/>
    <w:rsid w:val="00247EB9"/>
    <w:rsid w:val="00253E9B"/>
    <w:rsid w:val="00255946"/>
    <w:rsid w:val="00266467"/>
    <w:rsid w:val="00284187"/>
    <w:rsid w:val="00291E6B"/>
    <w:rsid w:val="002A75F2"/>
    <w:rsid w:val="002C52EC"/>
    <w:rsid w:val="002D31A9"/>
    <w:rsid w:val="002D4A3D"/>
    <w:rsid w:val="002D7697"/>
    <w:rsid w:val="002E6517"/>
    <w:rsid w:val="003011FD"/>
    <w:rsid w:val="003056F9"/>
    <w:rsid w:val="00325FCB"/>
    <w:rsid w:val="00353F20"/>
    <w:rsid w:val="00360A91"/>
    <w:rsid w:val="003718AD"/>
    <w:rsid w:val="003724F2"/>
    <w:rsid w:val="00381ABA"/>
    <w:rsid w:val="003904E6"/>
    <w:rsid w:val="003A0EA3"/>
    <w:rsid w:val="003A1182"/>
    <w:rsid w:val="003A3561"/>
    <w:rsid w:val="003A57D4"/>
    <w:rsid w:val="003B7386"/>
    <w:rsid w:val="003C3A4B"/>
    <w:rsid w:val="003E1A31"/>
    <w:rsid w:val="003F02AD"/>
    <w:rsid w:val="003F1D79"/>
    <w:rsid w:val="00404844"/>
    <w:rsid w:val="004121DE"/>
    <w:rsid w:val="00434D73"/>
    <w:rsid w:val="00440AFF"/>
    <w:rsid w:val="004529DD"/>
    <w:rsid w:val="00456FAA"/>
    <w:rsid w:val="00460EC9"/>
    <w:rsid w:val="00470B88"/>
    <w:rsid w:val="00471377"/>
    <w:rsid w:val="00472D56"/>
    <w:rsid w:val="00473FC3"/>
    <w:rsid w:val="00495D01"/>
    <w:rsid w:val="004B0E64"/>
    <w:rsid w:val="004D27E5"/>
    <w:rsid w:val="004E6149"/>
    <w:rsid w:val="004F0B21"/>
    <w:rsid w:val="00513924"/>
    <w:rsid w:val="005162EC"/>
    <w:rsid w:val="00524E96"/>
    <w:rsid w:val="0054582A"/>
    <w:rsid w:val="00550E14"/>
    <w:rsid w:val="0056040E"/>
    <w:rsid w:val="00571C01"/>
    <w:rsid w:val="00577675"/>
    <w:rsid w:val="005972A8"/>
    <w:rsid w:val="005973A2"/>
    <w:rsid w:val="005A3EA0"/>
    <w:rsid w:val="005C527E"/>
    <w:rsid w:val="005F1FC7"/>
    <w:rsid w:val="005F2E63"/>
    <w:rsid w:val="00606628"/>
    <w:rsid w:val="00611917"/>
    <w:rsid w:val="00623B62"/>
    <w:rsid w:val="006505CB"/>
    <w:rsid w:val="006543F1"/>
    <w:rsid w:val="00657712"/>
    <w:rsid w:val="00673CCD"/>
    <w:rsid w:val="00674141"/>
    <w:rsid w:val="00694A29"/>
    <w:rsid w:val="006A1964"/>
    <w:rsid w:val="006A22E4"/>
    <w:rsid w:val="006A4E07"/>
    <w:rsid w:val="006B0847"/>
    <w:rsid w:val="006B741E"/>
    <w:rsid w:val="006C197A"/>
    <w:rsid w:val="006D2E48"/>
    <w:rsid w:val="006D4F39"/>
    <w:rsid w:val="006E28B3"/>
    <w:rsid w:val="006E5421"/>
    <w:rsid w:val="006F6636"/>
    <w:rsid w:val="007117D7"/>
    <w:rsid w:val="007117F2"/>
    <w:rsid w:val="007210FD"/>
    <w:rsid w:val="0072482A"/>
    <w:rsid w:val="007377D0"/>
    <w:rsid w:val="00760A5D"/>
    <w:rsid w:val="007679E2"/>
    <w:rsid w:val="0077653B"/>
    <w:rsid w:val="00797033"/>
    <w:rsid w:val="007A6E81"/>
    <w:rsid w:val="007D194F"/>
    <w:rsid w:val="007D21AB"/>
    <w:rsid w:val="007D5988"/>
    <w:rsid w:val="007D7094"/>
    <w:rsid w:val="007E296D"/>
    <w:rsid w:val="007E4DE0"/>
    <w:rsid w:val="008011BC"/>
    <w:rsid w:val="00802E2E"/>
    <w:rsid w:val="008162BD"/>
    <w:rsid w:val="00842BC3"/>
    <w:rsid w:val="00850D06"/>
    <w:rsid w:val="008529E6"/>
    <w:rsid w:val="00853EEA"/>
    <w:rsid w:val="00865E13"/>
    <w:rsid w:val="00887D0F"/>
    <w:rsid w:val="00894C26"/>
    <w:rsid w:val="008A3AA9"/>
    <w:rsid w:val="008A57D4"/>
    <w:rsid w:val="008A6F4B"/>
    <w:rsid w:val="008B718D"/>
    <w:rsid w:val="008D20A0"/>
    <w:rsid w:val="008F6C75"/>
    <w:rsid w:val="00901EBE"/>
    <w:rsid w:val="0090518A"/>
    <w:rsid w:val="00940ABC"/>
    <w:rsid w:val="009774FD"/>
    <w:rsid w:val="009823B2"/>
    <w:rsid w:val="009A7224"/>
    <w:rsid w:val="009B0F16"/>
    <w:rsid w:val="009C3E4F"/>
    <w:rsid w:val="009D3DD2"/>
    <w:rsid w:val="009E038C"/>
    <w:rsid w:val="009E4C25"/>
    <w:rsid w:val="009E549F"/>
    <w:rsid w:val="00A1692F"/>
    <w:rsid w:val="00A306A6"/>
    <w:rsid w:val="00A44BAB"/>
    <w:rsid w:val="00A52572"/>
    <w:rsid w:val="00A57B64"/>
    <w:rsid w:val="00A87406"/>
    <w:rsid w:val="00A9128F"/>
    <w:rsid w:val="00A92C44"/>
    <w:rsid w:val="00AB4AA4"/>
    <w:rsid w:val="00AF1E44"/>
    <w:rsid w:val="00B00166"/>
    <w:rsid w:val="00B176A9"/>
    <w:rsid w:val="00B513B6"/>
    <w:rsid w:val="00B621A2"/>
    <w:rsid w:val="00B6446C"/>
    <w:rsid w:val="00B7325A"/>
    <w:rsid w:val="00B761C5"/>
    <w:rsid w:val="00B91D72"/>
    <w:rsid w:val="00B92183"/>
    <w:rsid w:val="00B950E2"/>
    <w:rsid w:val="00BA2DE8"/>
    <w:rsid w:val="00BA7CFB"/>
    <w:rsid w:val="00BB5E5D"/>
    <w:rsid w:val="00BB6F5F"/>
    <w:rsid w:val="00BC1EB8"/>
    <w:rsid w:val="00BC3582"/>
    <w:rsid w:val="00BD49DE"/>
    <w:rsid w:val="00BE3EC6"/>
    <w:rsid w:val="00BE4374"/>
    <w:rsid w:val="00BF267B"/>
    <w:rsid w:val="00BF3452"/>
    <w:rsid w:val="00C03B41"/>
    <w:rsid w:val="00C04F5F"/>
    <w:rsid w:val="00C10750"/>
    <w:rsid w:val="00C165FE"/>
    <w:rsid w:val="00C23B90"/>
    <w:rsid w:val="00C25F5A"/>
    <w:rsid w:val="00C37715"/>
    <w:rsid w:val="00C4577A"/>
    <w:rsid w:val="00C6132B"/>
    <w:rsid w:val="00C63756"/>
    <w:rsid w:val="00C641E1"/>
    <w:rsid w:val="00C70DB5"/>
    <w:rsid w:val="00C93092"/>
    <w:rsid w:val="00C93BDB"/>
    <w:rsid w:val="00CA2D99"/>
    <w:rsid w:val="00CA4E0C"/>
    <w:rsid w:val="00CB1C70"/>
    <w:rsid w:val="00CD5282"/>
    <w:rsid w:val="00CD5C7D"/>
    <w:rsid w:val="00CD78DA"/>
    <w:rsid w:val="00CE4905"/>
    <w:rsid w:val="00D11C98"/>
    <w:rsid w:val="00D12AE1"/>
    <w:rsid w:val="00D171E7"/>
    <w:rsid w:val="00D25F03"/>
    <w:rsid w:val="00D3031B"/>
    <w:rsid w:val="00D36132"/>
    <w:rsid w:val="00D3707F"/>
    <w:rsid w:val="00D50560"/>
    <w:rsid w:val="00D524A1"/>
    <w:rsid w:val="00D525F2"/>
    <w:rsid w:val="00D9328C"/>
    <w:rsid w:val="00D96342"/>
    <w:rsid w:val="00D97C7F"/>
    <w:rsid w:val="00DA1EBA"/>
    <w:rsid w:val="00DA750A"/>
    <w:rsid w:val="00DC6DC3"/>
    <w:rsid w:val="00DF5CB8"/>
    <w:rsid w:val="00E02B18"/>
    <w:rsid w:val="00E0785B"/>
    <w:rsid w:val="00E20E4D"/>
    <w:rsid w:val="00E21214"/>
    <w:rsid w:val="00E213C8"/>
    <w:rsid w:val="00E31174"/>
    <w:rsid w:val="00E56D3F"/>
    <w:rsid w:val="00E669C3"/>
    <w:rsid w:val="00E671E5"/>
    <w:rsid w:val="00E7530B"/>
    <w:rsid w:val="00E8292A"/>
    <w:rsid w:val="00E833DB"/>
    <w:rsid w:val="00E92629"/>
    <w:rsid w:val="00E93FC9"/>
    <w:rsid w:val="00E97AD6"/>
    <w:rsid w:val="00EA701D"/>
    <w:rsid w:val="00ED5065"/>
    <w:rsid w:val="00EE17D4"/>
    <w:rsid w:val="00EF1E73"/>
    <w:rsid w:val="00EF2329"/>
    <w:rsid w:val="00EF518C"/>
    <w:rsid w:val="00EF6948"/>
    <w:rsid w:val="00F26C1A"/>
    <w:rsid w:val="00F435A1"/>
    <w:rsid w:val="00F60817"/>
    <w:rsid w:val="00F65862"/>
    <w:rsid w:val="00F7716F"/>
    <w:rsid w:val="00F96870"/>
    <w:rsid w:val="00F9753F"/>
    <w:rsid w:val="00FB0C90"/>
    <w:rsid w:val="00FC1186"/>
    <w:rsid w:val="00FC30A5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  <w:style w:type="paragraph" w:customStyle="1" w:styleId="Pa12">
    <w:name w:val="Pa12"/>
    <w:basedOn w:val="a"/>
    <w:next w:val="a"/>
    <w:link w:val="Pa120"/>
    <w:rsid w:val="00A44BAB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a120">
    <w:name w:val="Pa12 字元"/>
    <w:link w:val="Pa12"/>
    <w:rsid w:val="00A44BAB"/>
    <w:rPr>
      <w:rFonts w:ascii="MHeiHK-Light" w:eastAsia="MHeiHK-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  <w:style w:type="paragraph" w:customStyle="1" w:styleId="Pa12">
    <w:name w:val="Pa12"/>
    <w:basedOn w:val="a"/>
    <w:next w:val="a"/>
    <w:link w:val="Pa120"/>
    <w:rsid w:val="00A44BAB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a120">
    <w:name w:val="Pa12 字元"/>
    <w:link w:val="Pa12"/>
    <w:rsid w:val="00A44BAB"/>
    <w:rPr>
      <w:rFonts w:ascii="MHeiHK-Light" w:eastAsia="MHeiHK-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7416C-A181-4DF0-98B4-23EA513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87</Words>
  <Characters>388</Characters>
  <Application>Microsoft Office Word</Application>
  <DocSecurity>0</DocSecurity>
  <Lines>3</Lines>
  <Paragraphs>5</Paragraphs>
  <ScaleCrop>false</ScaleCrop>
  <Company>Oxford University Press Ltd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知識温習冊</dc:title>
  <dc:creator>edxmyw</dc:creator>
  <cp:lastModifiedBy>user</cp:lastModifiedBy>
  <cp:revision>4</cp:revision>
  <dcterms:created xsi:type="dcterms:W3CDTF">2020-02-05T03:33:00Z</dcterms:created>
  <dcterms:modified xsi:type="dcterms:W3CDTF">2020-02-05T03:36:00Z</dcterms:modified>
</cp:coreProperties>
</file>